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43647F">
        <w:rPr>
          <w:b/>
          <w:color w:val="000000"/>
          <w:u w:val="single"/>
        </w:rPr>
        <w:t>0</w:t>
      </w:r>
      <w:r w:rsidR="005F039B">
        <w:rPr>
          <w:b/>
          <w:color w:val="000000"/>
          <w:u w:val="single"/>
        </w:rPr>
        <w:t>5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13F60">
        <w:t>o</w:t>
      </w:r>
      <w:r w:rsidR="009D6520">
        <w:t xml:space="preserve">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5F039B">
        <w:rPr>
          <w:rFonts w:cs="Arial"/>
        </w:rPr>
        <w:t xml:space="preserve"> e da Secretaria Municipal de Agricultura, que faça a aquisição de 3 trajes para tirar abelha, para os tratoristas</w:t>
      </w:r>
      <w:r w:rsidR="00A64091">
        <w:rPr>
          <w:rFonts w:cs="Arial"/>
        </w:rPr>
        <w:t xml:space="preserve"> quando vão cortar terra e se deparam com enxames de abelha</w:t>
      </w:r>
      <w:bookmarkStart w:id="0" w:name="_GoBack"/>
      <w:bookmarkEnd w:id="0"/>
      <w:r w:rsidR="00CF3FB7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D9695F">
        <w:rPr>
          <w:color w:val="000000"/>
        </w:rPr>
        <w:t>08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D9695F">
        <w:rPr>
          <w:color w:val="000000"/>
        </w:rPr>
        <w:t>mai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2C47FE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  <w:r w:rsidR="002C47FE">
        <w:rPr>
          <w:color w:val="000000"/>
        </w:rPr>
        <w:t xml:space="preserve">                                                  </w:t>
      </w:r>
    </w:p>
    <w:p w:rsidR="00F20A04" w:rsidRPr="002C47FE" w:rsidRDefault="003D7201" w:rsidP="002C47FE">
      <w:pPr>
        <w:rPr>
          <w:color w:val="000000"/>
        </w:rPr>
      </w:pPr>
      <w:r>
        <w:rPr>
          <w:b/>
          <w:color w:val="000000"/>
        </w:rPr>
        <w:t xml:space="preserve">              </w:t>
      </w:r>
      <w:r w:rsidR="00CF3FB7">
        <w:rPr>
          <w:b/>
          <w:color w:val="000000"/>
        </w:rPr>
        <w:t>ISAÍAS JOSÉ DO PATROCÍNIO FERNANDES DE MORAIS</w:t>
      </w:r>
    </w:p>
    <w:p w:rsidR="00F20A04" w:rsidRDefault="002C47FE" w:rsidP="00F20A04">
      <w:pPr>
        <w:jc w:val="center"/>
        <w:rPr>
          <w:b/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D0F"/>
    <w:rsid w:val="00354F6F"/>
    <w:rsid w:val="0036286A"/>
    <w:rsid w:val="00370F4E"/>
    <w:rsid w:val="003753D7"/>
    <w:rsid w:val="003758B6"/>
    <w:rsid w:val="00396FF9"/>
    <w:rsid w:val="003B2D45"/>
    <w:rsid w:val="003B4A21"/>
    <w:rsid w:val="003B4B32"/>
    <w:rsid w:val="003B6731"/>
    <w:rsid w:val="003B6C46"/>
    <w:rsid w:val="003C3D76"/>
    <w:rsid w:val="003C451C"/>
    <w:rsid w:val="003C7BC2"/>
    <w:rsid w:val="003D7201"/>
    <w:rsid w:val="003E3F30"/>
    <w:rsid w:val="003E7A19"/>
    <w:rsid w:val="003F20DE"/>
    <w:rsid w:val="003F6D14"/>
    <w:rsid w:val="00402015"/>
    <w:rsid w:val="00413F60"/>
    <w:rsid w:val="00415976"/>
    <w:rsid w:val="00416FEA"/>
    <w:rsid w:val="00426EF5"/>
    <w:rsid w:val="00430585"/>
    <w:rsid w:val="00433BBF"/>
    <w:rsid w:val="0043647F"/>
    <w:rsid w:val="0046256B"/>
    <w:rsid w:val="00470FEA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04F9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2186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D4B17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23692"/>
    <w:rsid w:val="00831243"/>
    <w:rsid w:val="0084000D"/>
    <w:rsid w:val="0084331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222AE"/>
    <w:rsid w:val="00924487"/>
    <w:rsid w:val="0093331C"/>
    <w:rsid w:val="00946D4C"/>
    <w:rsid w:val="0096792A"/>
    <w:rsid w:val="00984143"/>
    <w:rsid w:val="009912B1"/>
    <w:rsid w:val="009B5D15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52A9"/>
    <w:rsid w:val="00A94C2D"/>
    <w:rsid w:val="00AA5137"/>
    <w:rsid w:val="00AB07A6"/>
    <w:rsid w:val="00AB7751"/>
    <w:rsid w:val="00AD5E7D"/>
    <w:rsid w:val="00AD78E9"/>
    <w:rsid w:val="00AE064C"/>
    <w:rsid w:val="00AF4035"/>
    <w:rsid w:val="00AF73D8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77A44"/>
    <w:rsid w:val="00C81124"/>
    <w:rsid w:val="00C84095"/>
    <w:rsid w:val="00C857B5"/>
    <w:rsid w:val="00C96600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7D66-7394-4AAF-9772-3E6BBBA9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05-08T13:10:00Z</cp:lastPrinted>
  <dcterms:created xsi:type="dcterms:W3CDTF">2023-05-08T13:27:00Z</dcterms:created>
  <dcterms:modified xsi:type="dcterms:W3CDTF">2023-05-08T13:27:00Z</dcterms:modified>
</cp:coreProperties>
</file>